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 – jeżeli dotyczy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Pr="00B722C7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B722C7">
        <w:rPr>
          <w:rFonts w:ascii="Tahoma" w:eastAsia="Times New Roman" w:hAnsi="Tahoma" w:cs="Tahoma"/>
          <w:b/>
          <w:lang w:eastAsia="pl-PL"/>
        </w:rPr>
        <w:t>ZAKRES 1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endoskopowej w Pracowni Endoskopowej w Klinicznym Oddziale Urologicznym oraz w zakresie czynności zawodowych pielęgniarki w Klinicznym Oddziale Urologicznym (min. 160 godz. w miesiącu  max. 220 godz. w miesiącu)  – 1 pielęgniarka</w:t>
      </w:r>
      <w:r>
        <w:rPr>
          <w:rFonts w:ascii="Tahoma" w:hAnsi="Tahoma" w:cs="Tahoma"/>
          <w:color w:val="000000"/>
          <w:lang w:eastAsia="pl-PL"/>
        </w:rPr>
        <w:t>:</w:t>
      </w:r>
    </w:p>
    <w:p w:rsidR="00B722C7" w:rsidRPr="009B09EC" w:rsidRDefault="00B722C7" w:rsidP="002755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Pr="0054160B" w:rsidRDefault="00B722C7" w:rsidP="0027554E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FD7A7C">
        <w:rPr>
          <w:rFonts w:ascii="Tahoma" w:eastAsia="Calibri" w:hAnsi="Tahoma" w:cs="Tahoma"/>
          <w:b/>
          <w:color w:val="000000"/>
          <w:lang w:eastAsia="pl-PL"/>
        </w:rPr>
        <w:t>wynagrodzenie</w:t>
      </w:r>
      <w:r w:rsidRPr="0054160B">
        <w:rPr>
          <w:rFonts w:ascii="Tahoma" w:eastAsia="Calibri" w:hAnsi="Tahoma" w:cs="Tahoma"/>
          <w:color w:val="000000"/>
          <w:lang w:eastAsia="pl-PL"/>
        </w:rPr>
        <w:t xml:space="preserve">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B722C7" w:rsidRDefault="00B722C7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Pr="00B722C7" w:rsidRDefault="001D34A0" w:rsidP="00B722C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hAnsi="Tahoma" w:cs="Tahoma"/>
          <w:b/>
        </w:rPr>
        <w:t xml:space="preserve">ZAKRES 2) </w:t>
      </w:r>
      <w:r w:rsidRPr="00B722C7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B722C7">
        <w:rPr>
          <w:rFonts w:ascii="Tahoma" w:eastAsia="Times New Roman" w:hAnsi="Tahoma" w:cs="Tahoma"/>
          <w:color w:val="000000"/>
        </w:rPr>
        <w:t>koordynującej Bloku Operacyjnego Klinicznego Oddziału Chirurgii Naczyniowej, Chirurgii Ogólnej, Urologii, Ginekologii i Chirurgii Transplantacyjnej oraz koordynacja pracy Pracowni  Neuroradiologii  Zabiegowej w obrębie Zintegrowanego Bloku Operacyjnego i pełnieniem</w:t>
      </w:r>
      <w:r w:rsidRPr="00B722C7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B722C7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br w:type="textWrapping" w:clear="all"/>
      </w:r>
      <w:r w:rsidRPr="00B722C7">
        <w:rPr>
          <w:rFonts w:ascii="Tahoma" w:hAnsi="Tahoma" w:cs="Tahoma"/>
          <w:bCs/>
          <w:color w:val="000000"/>
        </w:rPr>
        <w:t>max. 240 godz. w miesiącu</w:t>
      </w:r>
      <w:r w:rsidRPr="00B722C7">
        <w:rPr>
          <w:rFonts w:ascii="Tahoma" w:eastAsia="Times New Roman" w:hAnsi="Tahoma" w:cs="Tahoma"/>
          <w:bCs/>
          <w:color w:val="000000"/>
        </w:rPr>
        <w:t>)– 1 pie</w:t>
      </w:r>
      <w:r>
        <w:rPr>
          <w:rFonts w:ascii="Tahoma" w:eastAsia="Times New Roman" w:hAnsi="Tahoma" w:cs="Tahoma"/>
          <w:bCs/>
          <w:color w:val="000000"/>
        </w:rPr>
        <w:t>lęgniarka:</w:t>
      </w:r>
    </w:p>
    <w:p w:rsidR="00B722C7" w:rsidRPr="000A0C56" w:rsidRDefault="00B722C7" w:rsidP="0027554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do 350 operacji nielimitowanych kontraktem NFZ wykonanych na Z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integrowanym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B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loku </w:t>
      </w:r>
      <w:r w:rsid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>O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peracyjnym</w:t>
      </w:r>
    </w:p>
    <w:p w:rsidR="000A0C56" w:rsidRPr="0003239F" w:rsidRDefault="000A0C56" w:rsidP="000A0C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powyżej 350 operacji nielimitowanych kontraktem NFZ</w:t>
      </w:r>
      <w:r w:rsidRPr="000A0C56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wykonanych </w:t>
      </w:r>
      <w:r w:rsidR="008A3FE5">
        <w:rPr>
          <w:rFonts w:ascii="Tahoma" w:hAnsi="Tahoma" w:cs="Tahoma"/>
          <w:b/>
          <w:color w:val="000000"/>
          <w:sz w:val="22"/>
          <w:szCs w:val="22"/>
          <w:lang w:eastAsia="pl-PL"/>
        </w:rPr>
        <w:t>na Zintegrowanym Bloku Operacyjnym</w:t>
      </w:r>
    </w:p>
    <w:p w:rsidR="0003239F" w:rsidRPr="0003239F" w:rsidRDefault="0003239F" w:rsidP="0003239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0A5095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wynagrodzenie za udział w procedurach pobrań i przeszczepów wypłacane zgodnie z algorytmem aktualnie zatwierdzonym przez Komendanta </w:t>
      </w:r>
      <w:r w:rsidRPr="0003239F">
        <w:rPr>
          <w:rFonts w:ascii="Tahoma" w:eastAsia="ヒラギノ角ゴ Pro W3" w:hAnsi="Tahoma" w:cs="Tahoma"/>
          <w:color w:val="000000"/>
          <w:lang w:eastAsia="pl-PL"/>
        </w:rPr>
        <w:br w:type="textWrapping" w:clear="all"/>
        <w:t xml:space="preserve">4. WSzKzP SP ZOZ. </w:t>
      </w:r>
      <w:r w:rsidRPr="0003239F">
        <w:rPr>
          <w:rFonts w:ascii="Tahoma" w:eastAsia="Calibri" w:hAnsi="Tahoma" w:cs="Tahoma"/>
          <w:color w:val="000000"/>
          <w:lang w:eastAsia="zh-CN"/>
        </w:rPr>
        <w:t xml:space="preserve"> </w:t>
      </w:r>
    </w:p>
    <w:p w:rsidR="00B722C7" w:rsidRDefault="00B722C7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1D34A0" w:rsidRPr="00B722C7" w:rsidRDefault="001D34A0" w:rsidP="00B722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</w:p>
    <w:p w:rsidR="00B722C7" w:rsidRPr="00B722C7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B722C7">
        <w:rPr>
          <w:rFonts w:ascii="Tahoma" w:eastAsia="Times New Roman" w:hAnsi="Tahoma" w:cs="Tahoma"/>
          <w:b/>
          <w:lang w:eastAsia="pl-PL"/>
        </w:rPr>
        <w:t>ZAKRES 3)</w:t>
      </w:r>
      <w:r w:rsidRPr="00B722C7">
        <w:rPr>
          <w:rFonts w:ascii="Tahoma" w:eastAsia="Times New Roman" w:hAnsi="Tahoma" w:cs="Tahoma"/>
          <w:lang w:eastAsia="pl-PL"/>
        </w:rPr>
        <w:t xml:space="preserve"> </w:t>
      </w:r>
      <w:r w:rsidRPr="00B722C7">
        <w:rPr>
          <w:rFonts w:ascii="Tahoma" w:hAnsi="Tahoma" w:cs="Tahoma"/>
          <w:color w:val="000000"/>
          <w:lang w:eastAsia="pl-PL"/>
        </w:rPr>
        <w:t>CPV 85141200-1 Udzielanie świadczeń zdrowotnych w zakresie czynności zawodowych pielęgniarki w Klinicznym Oddziale Intensywnej Terapii Kardiologicznej w Klinice Kardiologii (min. 60 godz. w miesiącu  max. 240 godz. w miesiącu)  – 1 pielęgniarka</w:t>
      </w:r>
      <w:r w:rsidR="0027554E">
        <w:rPr>
          <w:rFonts w:ascii="Tahoma" w:hAnsi="Tahoma" w:cs="Tahoma"/>
          <w:color w:val="000000"/>
          <w:lang w:eastAsia="pl-PL"/>
        </w:rPr>
        <w:t>:</w:t>
      </w:r>
    </w:p>
    <w:p w:rsidR="0027554E" w:rsidRPr="009B09EC" w:rsidRDefault="0027554E" w:rsidP="0027554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B722C7" w:rsidRDefault="00B722C7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1D34A0" w:rsidRDefault="001D34A0" w:rsidP="00B722C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hAnsi="Tahoma" w:cs="Tahoma"/>
          <w:bCs/>
          <w:lang w:eastAsia="pl-PL"/>
        </w:rPr>
      </w:pPr>
    </w:p>
    <w:p w:rsidR="00B722C7" w:rsidRPr="0027554E" w:rsidRDefault="00B722C7" w:rsidP="00B722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27554E">
        <w:rPr>
          <w:rFonts w:ascii="Tahoma" w:eastAsia="Times New Roman" w:hAnsi="Tahoma" w:cs="Tahoma"/>
          <w:b/>
          <w:lang w:eastAsia="pl-PL"/>
        </w:rPr>
        <w:t>ZAKRES 4)</w:t>
      </w:r>
      <w:r w:rsidRPr="0027554E">
        <w:rPr>
          <w:rFonts w:ascii="Tahoma" w:eastAsia="Times New Roman" w:hAnsi="Tahoma" w:cs="Tahoma"/>
          <w:lang w:eastAsia="pl-PL"/>
        </w:rPr>
        <w:t xml:space="preserve"> </w:t>
      </w:r>
      <w:r w:rsidRPr="0027554E">
        <w:rPr>
          <w:rFonts w:ascii="Tahoma" w:hAnsi="Tahoma" w:cs="Tahoma"/>
          <w:color w:val="000000"/>
          <w:lang w:eastAsia="pl-PL"/>
        </w:rPr>
        <w:t>CPV 85141200-1 Udzielanie świadczeń zdrowotnych w zakresie czynności zawodowych ratownika medycznego w Klinicznym Oddziale Intensywnej Terapii Kardiologicznej w Klinice Kardiologii (min. 60 godz. w miesiącu  max. 200 godz. w miesiącu)  – 3 ratowników medycznych.</w:t>
      </w:r>
    </w:p>
    <w:p w:rsidR="0027554E" w:rsidRPr="009B09EC" w:rsidRDefault="0027554E" w:rsidP="002755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7554E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Pr="009B09EC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27554E" w:rsidRPr="00B722C7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1       od dnia   01.0</w:t>
      </w:r>
      <w:r w:rsidR="00D145A9">
        <w:rPr>
          <w:rFonts w:ascii="Tahoma" w:hAnsi="Tahoma" w:cs="Tahoma"/>
          <w:b/>
        </w:rPr>
        <w:t>8</w:t>
      </w:r>
      <w:bookmarkStart w:id="0" w:name="_GoBack"/>
      <w:bookmarkEnd w:id="0"/>
      <w:r w:rsidRPr="00B722C7">
        <w:rPr>
          <w:rFonts w:ascii="Tahoma" w:hAnsi="Tahoma" w:cs="Tahoma"/>
          <w:b/>
        </w:rPr>
        <w:t>.2023r. do dnia 31.07.2024r.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 xml:space="preserve">zakres 2       od dnia   01.08.2023r. do dnia 31.08.2024r. </w:t>
      </w:r>
    </w:p>
    <w:p w:rsidR="00B722C7" w:rsidRPr="00B722C7" w:rsidRDefault="00B722C7" w:rsidP="00B722C7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B722C7">
        <w:rPr>
          <w:rFonts w:ascii="Tahoma" w:hAnsi="Tahoma" w:cs="Tahoma"/>
          <w:b/>
        </w:rPr>
        <w:t>zakres 3,4    od dnia   01.07.2023r. do dnia 30.04.2024r.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27554E" w:rsidRDefault="0027554E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1D34A0" w:rsidRDefault="001D34A0" w:rsidP="0027554E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145A9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C4FA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D005-4903-4AD0-962A-372AAE4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3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1</cp:revision>
  <cp:lastPrinted>2023-05-31T06:28:00Z</cp:lastPrinted>
  <dcterms:created xsi:type="dcterms:W3CDTF">2016-09-08T05:24:00Z</dcterms:created>
  <dcterms:modified xsi:type="dcterms:W3CDTF">2023-05-31T08:50:00Z</dcterms:modified>
</cp:coreProperties>
</file>